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F2" w:rsidRPr="00045811" w:rsidRDefault="00A65BE4" w:rsidP="008B72F2">
      <w:pPr>
        <w:pStyle w:val="ac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0" allowOverlap="1" wp14:anchorId="79CD572B" wp14:editId="5595F72B">
            <wp:simplePos x="3597215" y="345057"/>
            <wp:positionH relativeFrom="margin">
              <wp:align>center</wp:align>
            </wp:positionH>
            <wp:positionV relativeFrom="margin">
              <wp:align>top</wp:align>
            </wp:positionV>
            <wp:extent cx="752475" cy="7905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BE4" w:rsidRDefault="00A65BE4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BE4" w:rsidRDefault="00A65BE4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BE4" w:rsidRDefault="00A65BE4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2F2" w:rsidRPr="00045811" w:rsidRDefault="008B72F2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8B72F2" w:rsidRPr="00045811" w:rsidRDefault="00CB7744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ЙБЫШЕВСКОГО РАЙОНА РОСТОВСКОЙ ОБЛАСТИ</w:t>
      </w:r>
    </w:p>
    <w:p w:rsidR="008B72F2" w:rsidRPr="00045811" w:rsidRDefault="008B72F2" w:rsidP="008B72F2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2F2" w:rsidRDefault="008B72F2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B72F2" w:rsidRPr="00045811" w:rsidRDefault="008B72F2" w:rsidP="008B72F2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BE4" w:rsidRDefault="00F031E3" w:rsidP="00A65BE4">
      <w:pPr>
        <w:pStyle w:val="ac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рта</w:t>
      </w:r>
      <w:r w:rsidR="00BA3A12">
        <w:rPr>
          <w:rFonts w:ascii="Times New Roman" w:hAnsi="Times New Roman"/>
          <w:sz w:val="28"/>
          <w:szCs w:val="28"/>
        </w:rPr>
        <w:t xml:space="preserve"> </w:t>
      </w:r>
      <w:r w:rsidR="00A65BE4" w:rsidRPr="00A65BE4">
        <w:rPr>
          <w:rFonts w:ascii="Times New Roman" w:hAnsi="Times New Roman"/>
          <w:sz w:val="28"/>
          <w:szCs w:val="28"/>
        </w:rPr>
        <w:t>20</w:t>
      </w:r>
      <w:r w:rsidR="004F5E92">
        <w:rPr>
          <w:rFonts w:ascii="Times New Roman" w:hAnsi="Times New Roman"/>
          <w:sz w:val="28"/>
          <w:szCs w:val="28"/>
        </w:rPr>
        <w:t>20</w:t>
      </w:r>
      <w:r w:rsidR="00A65BE4" w:rsidRPr="00A65BE4">
        <w:rPr>
          <w:rFonts w:ascii="Times New Roman" w:hAnsi="Times New Roman"/>
          <w:sz w:val="28"/>
          <w:szCs w:val="28"/>
        </w:rPr>
        <w:t xml:space="preserve">г.                                </w:t>
      </w:r>
      <w:r w:rsidR="00A65BE4">
        <w:rPr>
          <w:rFonts w:ascii="Times New Roman" w:hAnsi="Times New Roman"/>
          <w:sz w:val="28"/>
          <w:szCs w:val="28"/>
        </w:rPr>
        <w:t xml:space="preserve">                           </w:t>
      </w:r>
      <w:r w:rsidR="00A65BE4" w:rsidRPr="00A65BE4">
        <w:rPr>
          <w:rFonts w:ascii="Times New Roman" w:hAnsi="Times New Roman"/>
          <w:sz w:val="28"/>
          <w:szCs w:val="28"/>
        </w:rPr>
        <w:t xml:space="preserve">                № </w:t>
      </w:r>
      <w:r w:rsidR="007F7487">
        <w:rPr>
          <w:rFonts w:ascii="Times New Roman" w:hAnsi="Times New Roman"/>
          <w:sz w:val="28"/>
          <w:szCs w:val="28"/>
        </w:rPr>
        <w:t>8</w:t>
      </w:r>
      <w:r w:rsidR="008A6499">
        <w:rPr>
          <w:rFonts w:ascii="Times New Roman" w:hAnsi="Times New Roman"/>
          <w:sz w:val="28"/>
          <w:szCs w:val="28"/>
        </w:rPr>
        <w:t>9</w:t>
      </w:r>
      <w:r w:rsidR="007F7487">
        <w:rPr>
          <w:rFonts w:ascii="Times New Roman" w:hAnsi="Times New Roman"/>
          <w:sz w:val="28"/>
          <w:szCs w:val="28"/>
        </w:rPr>
        <w:t>-1</w:t>
      </w:r>
    </w:p>
    <w:p w:rsidR="007F54BB" w:rsidRDefault="00CB7744" w:rsidP="007954CB">
      <w:pPr>
        <w:ind w:right="-185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</w:t>
      </w:r>
      <w:proofErr w:type="gramStart"/>
      <w:r>
        <w:rPr>
          <w:rFonts w:eastAsia="Calibri"/>
          <w:lang w:eastAsia="en-US"/>
        </w:rPr>
        <w:t>.К</w:t>
      </w:r>
      <w:proofErr w:type="gramEnd"/>
      <w:r>
        <w:rPr>
          <w:rFonts w:eastAsia="Calibri"/>
          <w:lang w:eastAsia="en-US"/>
        </w:rPr>
        <w:t>уйбышево</w:t>
      </w:r>
      <w:proofErr w:type="spellEnd"/>
    </w:p>
    <w:p w:rsidR="00A65BE4" w:rsidRDefault="00A65BE4" w:rsidP="007954CB">
      <w:pPr>
        <w:ind w:right="-185"/>
      </w:pPr>
    </w:p>
    <w:p w:rsidR="00A87762" w:rsidRDefault="00A87762" w:rsidP="00A87762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jc w:val="both"/>
        <w:rPr>
          <w:b/>
        </w:rPr>
      </w:pPr>
      <w:r w:rsidRPr="009C375A">
        <w:rPr>
          <w:b/>
          <w:bCs/>
        </w:rPr>
        <w:t xml:space="preserve">О </w:t>
      </w:r>
      <w:r w:rsidR="00A65BE4">
        <w:rPr>
          <w:b/>
          <w:bCs/>
        </w:rPr>
        <w:t xml:space="preserve">дополнительном </w:t>
      </w:r>
      <w:r w:rsidRPr="00291E6A">
        <w:rPr>
          <w:b/>
          <w:bCs/>
        </w:rPr>
        <w:t xml:space="preserve">зачислении </w:t>
      </w:r>
      <w:r w:rsidR="00A65BE4">
        <w:rPr>
          <w:b/>
          <w:bCs/>
        </w:rPr>
        <w:br/>
      </w:r>
      <w:r w:rsidRPr="00291E6A">
        <w:rPr>
          <w:b/>
          <w:bCs/>
        </w:rPr>
        <w:t xml:space="preserve">в резерв составов участковых комиссий </w:t>
      </w:r>
      <w:r w:rsidR="00A65BE4" w:rsidRPr="00FC341F">
        <w:rPr>
          <w:b/>
        </w:rPr>
        <w:t>на территории</w:t>
      </w:r>
      <w:r w:rsidR="00A65BE4">
        <w:rPr>
          <w:b/>
        </w:rPr>
        <w:t xml:space="preserve"> </w:t>
      </w:r>
      <w:r w:rsidR="00CB7744">
        <w:rPr>
          <w:b/>
        </w:rPr>
        <w:t>Куйбышевского района Ростовской области</w:t>
      </w:r>
    </w:p>
    <w:p w:rsidR="00A65BE4" w:rsidRPr="00FC6E16" w:rsidRDefault="00A65BE4" w:rsidP="00A87762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jc w:val="both"/>
        <w:rPr>
          <w:b/>
          <w:bCs/>
        </w:rPr>
      </w:pPr>
    </w:p>
    <w:p w:rsidR="00FC6E16" w:rsidRPr="002502F4" w:rsidRDefault="00FC6E16" w:rsidP="00FC6E16">
      <w:pPr>
        <w:jc w:val="both"/>
        <w:rPr>
          <w:b/>
          <w:bCs/>
          <w:sz w:val="24"/>
        </w:rPr>
      </w:pPr>
    </w:p>
    <w:p w:rsidR="009C375A" w:rsidRDefault="007F54BB" w:rsidP="001D0BF1">
      <w:pPr>
        <w:ind w:firstLine="851"/>
        <w:jc w:val="both"/>
      </w:pPr>
      <w:r>
        <w:t xml:space="preserve">На основании </w:t>
      </w:r>
      <w:r w:rsidR="009C375A">
        <w:t>пункта 9 статьи 26</w:t>
      </w:r>
      <w:r>
        <w:t xml:space="preserve">, </w:t>
      </w:r>
      <w:r w:rsidR="009C375A">
        <w:t>пункта 5</w:t>
      </w:r>
      <w:r w:rsidR="00ED7849" w:rsidRPr="00ED7849">
        <w:rPr>
          <w:vertAlign w:val="superscript"/>
        </w:rPr>
        <w:t>1</w:t>
      </w:r>
      <w:r w:rsidR="009C375A">
        <w:t xml:space="preserve"> статьи 27 Федерального закона</w:t>
      </w:r>
      <w:r w:rsidR="00ED7849">
        <w:t xml:space="preserve"> от 12.06.2002 № 67-ФЗ</w:t>
      </w:r>
      <w:r>
        <w:t xml:space="preserve"> «</w:t>
      </w:r>
      <w:r w:rsidR="009C375A">
        <w:t>Об основных гарантиях избирательных прав и права на участие в референдуме граждан Российской Федерации</w:t>
      </w:r>
      <w:r>
        <w:t>»,</w:t>
      </w:r>
      <w:r w:rsidR="001D0BF1">
        <w:t xml:space="preserve"> пункта </w:t>
      </w:r>
      <w:r w:rsidR="00A65BE4">
        <w:t>15, 22</w:t>
      </w:r>
      <w:r w:rsidR="001D0BF1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E2BC7" w:rsidRPr="008E2BC7">
        <w:t xml:space="preserve">05.12.2012 </w:t>
      </w:r>
      <w:r w:rsidR="008E2BC7">
        <w:t>№</w:t>
      </w:r>
      <w:r w:rsidR="008E2BC7" w:rsidRPr="008E2BC7">
        <w:t xml:space="preserve"> 152/1137-6</w:t>
      </w:r>
      <w:r w:rsidR="008E2BC7">
        <w:t xml:space="preserve">, </w:t>
      </w:r>
      <w:r>
        <w:t xml:space="preserve">постановления Избирательной комиссии Ростовской области от 24.05.2018 </w:t>
      </w:r>
      <w:r w:rsidR="00A65BE4">
        <w:br/>
      </w:r>
      <w:r>
        <w:t>№ 38-9 «О возложении полномочий по формированию резерва составов участковых комиссий на территориальные избирательные комиссии»</w:t>
      </w:r>
      <w:r w:rsidR="00F943E0">
        <w:t>,</w:t>
      </w:r>
    </w:p>
    <w:p w:rsidR="001B0CDA" w:rsidRDefault="001B0CDA" w:rsidP="001B0CDA">
      <w:pPr>
        <w:jc w:val="both"/>
      </w:pPr>
    </w:p>
    <w:p w:rsidR="009C375A" w:rsidRDefault="001B0CDA" w:rsidP="008B72F2">
      <w:r>
        <w:t xml:space="preserve">Территориальная избирательная комиссия </w:t>
      </w:r>
      <w:r w:rsidR="00CB7744" w:rsidRPr="00CB7744">
        <w:t>Куйбышевского района Ростовской области</w:t>
      </w:r>
      <w:r w:rsidR="00CB7744">
        <w:rPr>
          <w:b/>
        </w:rPr>
        <w:t xml:space="preserve"> </w:t>
      </w:r>
      <w:r w:rsidR="007F54BB">
        <w:t>ПОСТАНОВЛЯЕТ</w:t>
      </w:r>
      <w:r w:rsidR="009C375A">
        <w:t>:</w:t>
      </w:r>
    </w:p>
    <w:p w:rsidR="002502F4" w:rsidRDefault="002502F4" w:rsidP="002502F4"/>
    <w:p w:rsidR="009C375A" w:rsidRDefault="009C375A" w:rsidP="001B0CDA">
      <w:pPr>
        <w:spacing w:line="360" w:lineRule="auto"/>
        <w:ind w:firstLine="851"/>
        <w:jc w:val="both"/>
      </w:pPr>
      <w:r>
        <w:t>1.</w:t>
      </w:r>
      <w:r w:rsidR="003C7F27">
        <w:t xml:space="preserve"> </w:t>
      </w:r>
      <w:r>
        <w:t xml:space="preserve">Зачислить в резерв составов участковых комиссий </w:t>
      </w:r>
      <w:r w:rsidR="00B35EEC">
        <w:t>избирательных участков</w:t>
      </w:r>
      <w:r w:rsidR="001B0CDA">
        <w:t>,</w:t>
      </w:r>
      <w:r w:rsidR="00B35EEC">
        <w:t xml:space="preserve"> образованных на территории </w:t>
      </w:r>
      <w:r w:rsidR="00CB7744">
        <w:t>Куйбышевского района Ростовской области</w:t>
      </w:r>
      <w:r w:rsidR="00B35EEC">
        <w:t>,</w:t>
      </w:r>
      <w:r>
        <w:t xml:space="preserve"> лиц согласно </w:t>
      </w:r>
      <w:r w:rsidR="00B35EEC">
        <w:t>приложени</w:t>
      </w:r>
      <w:r w:rsidR="00A55A0D">
        <w:t xml:space="preserve">ю </w:t>
      </w:r>
      <w:r w:rsidR="00B35EEC">
        <w:t>№</w:t>
      </w:r>
      <w:r w:rsidR="00A55A0D">
        <w:t xml:space="preserve"> </w:t>
      </w:r>
      <w:r w:rsidR="00EA3C6E">
        <w:t>1</w:t>
      </w:r>
      <w:r>
        <w:t>.</w:t>
      </w:r>
    </w:p>
    <w:p w:rsidR="00B35EEC" w:rsidRDefault="009C375A" w:rsidP="00B35EEC">
      <w:pPr>
        <w:spacing w:line="360" w:lineRule="auto"/>
        <w:ind w:firstLine="851"/>
        <w:jc w:val="both"/>
      </w:pPr>
      <w:r>
        <w:t xml:space="preserve">2. Направить настоящее </w:t>
      </w:r>
      <w:r w:rsidR="007F54BB">
        <w:t xml:space="preserve">постановление </w:t>
      </w:r>
      <w:r w:rsidR="00B35EEC">
        <w:t>в Избирательную комиссию Ростовской области</w:t>
      </w:r>
      <w:r>
        <w:t xml:space="preserve"> </w:t>
      </w:r>
      <w:r w:rsidR="007F54BB">
        <w:t xml:space="preserve">для размещения </w:t>
      </w:r>
      <w:r>
        <w:t>на официальном</w:t>
      </w:r>
      <w:r w:rsidR="007F54BB">
        <w:t xml:space="preserve"> </w:t>
      </w:r>
      <w:r>
        <w:t>сайте Избирательной комиссии Ростовской области</w:t>
      </w:r>
      <w:r w:rsidR="007F54BB">
        <w:t xml:space="preserve"> </w:t>
      </w:r>
      <w:r>
        <w:t xml:space="preserve">в информационно-телекоммуникационной сети </w:t>
      </w:r>
      <w:r w:rsidR="007F54BB">
        <w:t>«</w:t>
      </w:r>
      <w:r>
        <w:t>Интернет</w:t>
      </w:r>
      <w:r w:rsidR="007F54BB">
        <w:t>»</w:t>
      </w:r>
      <w:r w:rsidR="00745A60">
        <w:t xml:space="preserve"> </w:t>
      </w:r>
      <w:r w:rsidR="00745A60" w:rsidRPr="00746C2E">
        <w:t>в специальном разделе, посвященном формированию участковых избирательных комиссий и резерва составов участковых комиссий</w:t>
      </w:r>
      <w:r w:rsidRPr="00746C2E">
        <w:t>.</w:t>
      </w:r>
      <w:r w:rsidR="00B35EEC" w:rsidRPr="00B35EEC">
        <w:t xml:space="preserve"> </w:t>
      </w:r>
    </w:p>
    <w:p w:rsidR="00B35EEC" w:rsidRDefault="00B35EEC" w:rsidP="00B35EEC">
      <w:pPr>
        <w:spacing w:line="360" w:lineRule="auto"/>
        <w:ind w:firstLine="851"/>
        <w:jc w:val="both"/>
      </w:pPr>
      <w:r>
        <w:lastRenderedPageBreak/>
        <w:t>3. </w:t>
      </w:r>
      <w:proofErr w:type="gramStart"/>
      <w:r>
        <w:t>Разместить</w:t>
      </w:r>
      <w:proofErr w:type="gramEnd"/>
      <w:r>
        <w:t xml:space="preserve"> настоящее постановление на сайте </w:t>
      </w:r>
      <w:r w:rsidR="00A55A0D">
        <w:t>Т</w:t>
      </w:r>
      <w:r w:rsidR="00745A60">
        <w:t xml:space="preserve">ерриториальной </w:t>
      </w:r>
      <w:r>
        <w:t xml:space="preserve">избирательной комиссии </w:t>
      </w:r>
      <w:r w:rsidR="00CB7744" w:rsidRPr="00CB7744">
        <w:t>Куйбышевского района Ростовской области</w:t>
      </w:r>
      <w:r w:rsidR="00A55A0D">
        <w:t xml:space="preserve"> </w:t>
      </w:r>
      <w:r>
        <w:t>в информационно-телекоммуникационной сети «Интернет».</w:t>
      </w:r>
    </w:p>
    <w:p w:rsidR="001D0BF1" w:rsidRDefault="00B35EEC" w:rsidP="008E2BC7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1D0BF1">
        <w:rPr>
          <w:sz w:val="28"/>
          <w:szCs w:val="28"/>
        </w:rPr>
        <w:t>. </w:t>
      </w:r>
      <w:proofErr w:type="gramStart"/>
      <w:r w:rsidR="001D0BF1" w:rsidRPr="00A65134">
        <w:rPr>
          <w:sz w:val="28"/>
          <w:szCs w:val="28"/>
        </w:rPr>
        <w:t>Контроль за</w:t>
      </w:r>
      <w:proofErr w:type="gramEnd"/>
      <w:r w:rsidR="001D0BF1" w:rsidRPr="00A65134">
        <w:rPr>
          <w:sz w:val="28"/>
          <w:szCs w:val="28"/>
        </w:rPr>
        <w:t xml:space="preserve"> выполнением настоящего постановления возложить </w:t>
      </w:r>
      <w:r w:rsidR="001D0BF1">
        <w:rPr>
          <w:sz w:val="28"/>
          <w:szCs w:val="28"/>
        </w:rPr>
        <w:br/>
      </w:r>
      <w:r w:rsidR="001D0BF1" w:rsidRPr="00A65134">
        <w:rPr>
          <w:sz w:val="28"/>
          <w:szCs w:val="28"/>
        </w:rPr>
        <w:t xml:space="preserve">на секретаря </w:t>
      </w:r>
      <w:r w:rsidR="001D0BF1">
        <w:rPr>
          <w:sz w:val="28"/>
          <w:szCs w:val="28"/>
        </w:rPr>
        <w:t>Территориальной избирательной</w:t>
      </w:r>
      <w:r w:rsidR="001D0BF1" w:rsidRPr="00A65134">
        <w:rPr>
          <w:sz w:val="28"/>
          <w:szCs w:val="28"/>
        </w:rPr>
        <w:t xml:space="preserve"> комиссии </w:t>
      </w:r>
      <w:r w:rsidR="004540B0">
        <w:rPr>
          <w:sz w:val="28"/>
          <w:szCs w:val="28"/>
        </w:rPr>
        <w:t>Есину Ирину Николаевну.</w:t>
      </w:r>
    </w:p>
    <w:p w:rsidR="008E2BC7" w:rsidRDefault="008E2BC7" w:rsidP="008E2BC7">
      <w:pPr>
        <w:spacing w:line="360" w:lineRule="auto"/>
        <w:ind w:firstLine="851"/>
        <w:jc w:val="both"/>
      </w:pPr>
    </w:p>
    <w:p w:rsidR="008E2BC7" w:rsidRDefault="008E2BC7" w:rsidP="008E2BC7">
      <w:pPr>
        <w:spacing w:line="360" w:lineRule="auto"/>
        <w:ind w:firstLine="851"/>
        <w:jc w:val="both"/>
      </w:pPr>
    </w:p>
    <w:p w:rsidR="002201CF" w:rsidRPr="002201CF" w:rsidRDefault="002201CF" w:rsidP="002201CF">
      <w:pPr>
        <w:jc w:val="both"/>
        <w:rPr>
          <w:bCs/>
        </w:rPr>
      </w:pPr>
    </w:p>
    <w:p w:rsidR="008B72F2" w:rsidRDefault="008B72F2" w:rsidP="00CB7744">
      <w:pPr>
        <w:tabs>
          <w:tab w:val="left" w:pos="5257"/>
          <w:tab w:val="left" w:pos="6804"/>
        </w:tabs>
        <w:spacing w:line="360" w:lineRule="auto"/>
        <w:jc w:val="left"/>
      </w:pPr>
      <w:r>
        <w:t xml:space="preserve">Председатель комиссии </w:t>
      </w:r>
      <w:r>
        <w:tab/>
      </w:r>
      <w:proofErr w:type="spellStart"/>
      <w:r w:rsidR="00CB7744">
        <w:t>М.А.Гречко</w:t>
      </w:r>
      <w:proofErr w:type="spellEnd"/>
      <w:r w:rsidR="00CB7744">
        <w:tab/>
      </w:r>
      <w:r>
        <w:tab/>
      </w:r>
    </w:p>
    <w:p w:rsidR="008B72F2" w:rsidRDefault="008B72F2" w:rsidP="00A55A0D">
      <w:pPr>
        <w:spacing w:line="360" w:lineRule="auto"/>
        <w:jc w:val="left"/>
      </w:pPr>
    </w:p>
    <w:p w:rsidR="008B72F2" w:rsidRPr="00020293" w:rsidRDefault="008B72F2" w:rsidP="00CB7744">
      <w:pPr>
        <w:tabs>
          <w:tab w:val="left" w:pos="5325"/>
          <w:tab w:val="left" w:pos="7088"/>
        </w:tabs>
        <w:spacing w:line="360" w:lineRule="auto"/>
        <w:jc w:val="left"/>
      </w:pPr>
      <w:r>
        <w:t xml:space="preserve">Секретарь комиссии </w:t>
      </w:r>
      <w:r>
        <w:tab/>
      </w:r>
      <w:proofErr w:type="spellStart"/>
      <w:r w:rsidR="00CB7744">
        <w:t>И.Н.Есина</w:t>
      </w:r>
      <w:proofErr w:type="spellEnd"/>
      <w:r w:rsidR="00CB7744">
        <w:tab/>
      </w:r>
    </w:p>
    <w:p w:rsidR="002502F4" w:rsidRDefault="002502F4" w:rsidP="0024600C">
      <w:pPr>
        <w:jc w:val="both"/>
        <w:sectPr w:rsidR="002502F4" w:rsidSect="00BA4815">
          <w:headerReference w:type="default" r:id="rId10"/>
          <w:pgSz w:w="11906" w:h="16838"/>
          <w:pgMar w:top="993" w:right="850" w:bottom="426" w:left="1701" w:header="708" w:footer="708" w:gutter="0"/>
          <w:cols w:space="708"/>
          <w:titlePg/>
          <w:docGrid w:linePitch="381"/>
        </w:sectPr>
      </w:pPr>
    </w:p>
    <w:p w:rsidR="00BA4815" w:rsidRPr="008B72F2" w:rsidRDefault="00BA4815" w:rsidP="00DB0059">
      <w:pPr>
        <w:pStyle w:val="ConsPlusNormal"/>
        <w:ind w:left="4962" w:right="-234"/>
        <w:jc w:val="center"/>
      </w:pPr>
      <w:r w:rsidRPr="008B72F2">
        <w:lastRenderedPageBreak/>
        <w:t xml:space="preserve">Приложение </w:t>
      </w:r>
    </w:p>
    <w:p w:rsidR="008B72F2" w:rsidRDefault="00BA4815" w:rsidP="00DB0059">
      <w:pPr>
        <w:pStyle w:val="ConsPlusNormal"/>
        <w:ind w:left="4962" w:right="-234"/>
        <w:jc w:val="center"/>
      </w:pPr>
      <w:r w:rsidRPr="008B72F2">
        <w:t xml:space="preserve">к постановлению </w:t>
      </w:r>
      <w:proofErr w:type="gramStart"/>
      <w:r w:rsidRPr="008B72F2">
        <w:t>Территориальной</w:t>
      </w:r>
      <w:proofErr w:type="gramEnd"/>
      <w:r w:rsidRPr="008B72F2">
        <w:t xml:space="preserve"> </w:t>
      </w:r>
    </w:p>
    <w:p w:rsidR="00BA4815" w:rsidRPr="008B72F2" w:rsidRDefault="00BA4815" w:rsidP="00DB0059">
      <w:pPr>
        <w:pStyle w:val="ConsPlusNormal"/>
        <w:ind w:left="4962" w:right="-234"/>
        <w:jc w:val="center"/>
      </w:pPr>
      <w:r w:rsidRPr="008B72F2">
        <w:t>избирательной комиссии</w:t>
      </w:r>
    </w:p>
    <w:p w:rsidR="00BA4815" w:rsidRPr="008B72F2" w:rsidRDefault="00EA3C6E" w:rsidP="00DB0059">
      <w:pPr>
        <w:pStyle w:val="ConsPlusNormal"/>
        <w:ind w:left="4962" w:right="-234"/>
        <w:jc w:val="center"/>
      </w:pPr>
      <w:r>
        <w:t>Куйбышевского района Ростовской области</w:t>
      </w:r>
    </w:p>
    <w:p w:rsidR="00BA4815" w:rsidRPr="008B72F2" w:rsidRDefault="00DD4FA2" w:rsidP="00DD4FA2">
      <w:pPr>
        <w:pStyle w:val="ConsPlusNormal"/>
        <w:ind w:left="4962"/>
        <w:jc w:val="center"/>
      </w:pPr>
      <w:r>
        <w:t>о</w:t>
      </w:r>
      <w:r w:rsidR="00BA4815" w:rsidRPr="008B72F2">
        <w:t>т</w:t>
      </w:r>
      <w:r>
        <w:t xml:space="preserve"> </w:t>
      </w:r>
      <w:r w:rsidR="00F031E3">
        <w:t>16.03</w:t>
      </w:r>
      <w:r w:rsidR="00AE6CA6">
        <w:t>.</w:t>
      </w:r>
      <w:r w:rsidR="00BA4815" w:rsidRPr="008B72F2">
        <w:t>20</w:t>
      </w:r>
      <w:r w:rsidR="0026794A">
        <w:t>20</w:t>
      </w:r>
      <w:r w:rsidR="00BA4815" w:rsidRPr="008B72F2">
        <w:t xml:space="preserve"> года №</w:t>
      </w:r>
      <w:r w:rsidR="008A6499">
        <w:t>89-1</w:t>
      </w:r>
      <w:bookmarkStart w:id="0" w:name="_GoBack"/>
      <w:bookmarkEnd w:id="0"/>
    </w:p>
    <w:p w:rsidR="002502F4" w:rsidRPr="002502F4" w:rsidRDefault="002502F4" w:rsidP="008B72F2">
      <w:pPr>
        <w:pStyle w:val="ConsPlusNormal"/>
        <w:ind w:left="4253"/>
        <w:jc w:val="both"/>
        <w:rPr>
          <w:sz w:val="28"/>
          <w:szCs w:val="28"/>
        </w:rPr>
      </w:pPr>
    </w:p>
    <w:p w:rsidR="002502F4" w:rsidRDefault="002502F4" w:rsidP="004540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</w:t>
      </w:r>
      <w:proofErr w:type="gramStart"/>
      <w:r w:rsidRPr="001B0CDA">
        <w:rPr>
          <w:rFonts w:ascii="Times New Roman" w:hAnsi="Times New Roman" w:cs="Times New Roman"/>
          <w:b/>
          <w:sz w:val="28"/>
          <w:szCs w:val="28"/>
        </w:rPr>
        <w:t>составов участковых комиссий</w:t>
      </w:r>
      <w:r w:rsidR="001B0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B0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уйбышевского района Ростовской области</w:t>
      </w:r>
      <w:proofErr w:type="gramEnd"/>
    </w:p>
    <w:p w:rsidR="004540B0" w:rsidRPr="002502F4" w:rsidRDefault="004540B0" w:rsidP="004540B0">
      <w:pPr>
        <w:pStyle w:val="ConsPlusNonformat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969"/>
        <w:gridCol w:w="2976"/>
      </w:tblGrid>
      <w:tr w:rsidR="002502F4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</w:t>
            </w:r>
            <w:proofErr w:type="gramStart"/>
            <w:r w:rsidRPr="002502F4">
              <w:rPr>
                <w:sz w:val="28"/>
                <w:szCs w:val="28"/>
              </w:rPr>
              <w:t>п</w:t>
            </w:r>
            <w:proofErr w:type="gramEnd"/>
            <w:r w:rsidRPr="002502F4">
              <w:rPr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 xml:space="preserve">Кем </w:t>
            </w:r>
            <w:proofErr w:type="gramStart"/>
            <w:r w:rsidRPr="002502F4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502F4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5" w:rsidRPr="009A4D42" w:rsidRDefault="00A61A05" w:rsidP="00457D58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пин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9A4D42" w:rsidRDefault="00A61A05" w:rsidP="000169D5">
            <w:pPr>
              <w:rPr>
                <w:u w:val="single"/>
              </w:rPr>
            </w:pPr>
            <w:r>
              <w:rPr>
                <w:u w:val="single"/>
              </w:rPr>
              <w:t>Ростовское региональное отделение политической партии «ПАТРИОТЫ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A61A05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02F4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5" w:rsidRPr="009A4D42" w:rsidRDefault="00A61A05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 Лариса 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9A4D42" w:rsidRDefault="00A61A05" w:rsidP="000169D5">
            <w:pPr>
              <w:rPr>
                <w:u w:val="single"/>
              </w:rPr>
            </w:pPr>
            <w:r>
              <w:rPr>
                <w:u w:val="single"/>
              </w:rPr>
              <w:t xml:space="preserve">Региональное отделение Всероссийской политической партии </w:t>
            </w:r>
            <w:r w:rsidRPr="00A61A05">
              <w:rPr>
                <w:b/>
                <w:u w:val="single"/>
              </w:rPr>
              <w:t xml:space="preserve">ПАРТИЯ ЗА СПРАВЕДЛИВОСТЬ! </w:t>
            </w:r>
            <w:r>
              <w:rPr>
                <w:u w:val="single"/>
              </w:rPr>
              <w:t>в Рост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A61A05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6DF9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9" w:rsidRPr="002502F4" w:rsidRDefault="00E76DF9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9" w:rsidRDefault="00A61A05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шина Ни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9" w:rsidRPr="009A4D42" w:rsidRDefault="00A61A05" w:rsidP="00DE027B">
            <w:pPr>
              <w:rPr>
                <w:u w:val="single"/>
              </w:rPr>
            </w:pPr>
            <w:r>
              <w:rPr>
                <w:u w:val="single"/>
              </w:rPr>
              <w:t xml:space="preserve">Региональное отделение Всероссийской политической партии </w:t>
            </w:r>
            <w:r w:rsidRPr="00A61A05">
              <w:rPr>
                <w:b/>
                <w:u w:val="single"/>
              </w:rPr>
              <w:t>ПАРТИЯ ЗА СПРАВЕДЛИВОСТЬ</w:t>
            </w:r>
            <w:r>
              <w:rPr>
                <w:u w:val="single"/>
              </w:rPr>
              <w:t>! в Рост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9" w:rsidRPr="002502F4" w:rsidRDefault="00A61A05" w:rsidP="00DE02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A05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Pr="002502F4" w:rsidRDefault="00A61A05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ова Татья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pPr>
              <w:rPr>
                <w:u w:val="single"/>
              </w:rPr>
            </w:pPr>
          </w:p>
          <w:p w:rsidR="00A61A05" w:rsidRPr="00A61A05" w:rsidRDefault="00A61A05" w:rsidP="00A61A05">
            <w:pPr>
              <w:tabs>
                <w:tab w:val="left" w:pos="774"/>
                <w:tab w:val="center" w:pos="1922"/>
              </w:tabs>
              <w:jc w:val="left"/>
            </w:pPr>
            <w:r>
              <w:tab/>
              <w:t>Региональное отделение в Ростовской области Политической партии «Гражданская Платформа»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A05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Pr="002502F4" w:rsidRDefault="00A61A05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Ольга Вита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pPr>
              <w:rPr>
                <w:u w:val="single"/>
              </w:rPr>
            </w:pPr>
            <w:r>
              <w:t>Региональное отделение в Ростовской области Политической партии «Гражданская Платформа»</w:t>
            </w:r>
            <w: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A05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Pr="002502F4" w:rsidRDefault="00A61A05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Людмил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r>
              <w:t>Региональное отделение в Ростовской области Политической партии «Гражданская Платфор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A05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Pr="002502F4" w:rsidRDefault="00A61A05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Марин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r>
              <w:t>Региональное отделение Всероссийской политической партии «Союз Труда» в Рост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A05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Pr="002502F4" w:rsidRDefault="00A61A05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енко Петр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r>
              <w:t>Региональное отделение Всероссийской политической партии «Союз Труда» в Рост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A05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Pr="002502F4" w:rsidRDefault="00A61A05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457D58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айский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r>
              <w:t>Региональное отделение Всероссийской политической партии «Союз Труда» в Рост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A05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Pr="002502F4" w:rsidRDefault="00A61A05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а Лилия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r>
              <w:t>Собрание избирателей по месту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5" w:rsidRDefault="00A61A05" w:rsidP="00DE02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31E3" w:rsidRPr="002502F4" w:rsidTr="00E82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E3" w:rsidRPr="002502F4" w:rsidRDefault="00F031E3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E3" w:rsidRDefault="00F031E3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Вер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E3" w:rsidRDefault="00F031E3" w:rsidP="00DE027B">
            <w:r>
              <w:t>Собрание избирателей по месту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E3" w:rsidRDefault="00F031E3" w:rsidP="00DE02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9429B" w:rsidRPr="0024600C" w:rsidRDefault="00D9429B" w:rsidP="00922B4B">
      <w:pPr>
        <w:spacing w:after="200" w:line="276" w:lineRule="auto"/>
        <w:jc w:val="left"/>
      </w:pPr>
    </w:p>
    <w:sectPr w:rsidR="00D9429B" w:rsidRPr="0024600C" w:rsidSect="00A03FD8"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91" w:rsidRDefault="00291C91" w:rsidP="00C23CD7">
      <w:r>
        <w:separator/>
      </w:r>
    </w:p>
  </w:endnote>
  <w:endnote w:type="continuationSeparator" w:id="0">
    <w:p w:rsidR="00291C91" w:rsidRDefault="00291C91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91" w:rsidRDefault="00291C91" w:rsidP="00C23CD7">
      <w:r>
        <w:separator/>
      </w:r>
    </w:p>
  </w:footnote>
  <w:footnote w:type="continuationSeparator" w:id="0">
    <w:p w:rsidR="00291C91" w:rsidRDefault="00291C91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</w:sdtPr>
    <w:sdtEndPr/>
    <w:sdtContent>
      <w:p w:rsidR="00970D2C" w:rsidRDefault="00A55A0D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D2C" w:rsidRDefault="00970D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1D"/>
    <w:multiLevelType w:val="hybridMultilevel"/>
    <w:tmpl w:val="8EF49A4A"/>
    <w:lvl w:ilvl="0" w:tplc="9DB22C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24B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24DAD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3B2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169D5"/>
    <w:rsid w:val="000229D1"/>
    <w:rsid w:val="00026D08"/>
    <w:rsid w:val="00032DD5"/>
    <w:rsid w:val="00036DC1"/>
    <w:rsid w:val="000438D2"/>
    <w:rsid w:val="00053461"/>
    <w:rsid w:val="000558D1"/>
    <w:rsid w:val="00063AEF"/>
    <w:rsid w:val="00095440"/>
    <w:rsid w:val="000A2DEC"/>
    <w:rsid w:val="000E4B04"/>
    <w:rsid w:val="000F6ADE"/>
    <w:rsid w:val="00101154"/>
    <w:rsid w:val="001036FA"/>
    <w:rsid w:val="001229A7"/>
    <w:rsid w:val="001329E6"/>
    <w:rsid w:val="00146857"/>
    <w:rsid w:val="00156866"/>
    <w:rsid w:val="001652A6"/>
    <w:rsid w:val="001747A7"/>
    <w:rsid w:val="00176EC2"/>
    <w:rsid w:val="0017778A"/>
    <w:rsid w:val="001815DA"/>
    <w:rsid w:val="00184E42"/>
    <w:rsid w:val="00195527"/>
    <w:rsid w:val="00197E87"/>
    <w:rsid w:val="001A5F92"/>
    <w:rsid w:val="001B0CDA"/>
    <w:rsid w:val="001B6B1E"/>
    <w:rsid w:val="001C2C7E"/>
    <w:rsid w:val="001C3577"/>
    <w:rsid w:val="001D0BF1"/>
    <w:rsid w:val="001D3016"/>
    <w:rsid w:val="001F1FEF"/>
    <w:rsid w:val="00203E40"/>
    <w:rsid w:val="00214B18"/>
    <w:rsid w:val="00215D0E"/>
    <w:rsid w:val="002201CF"/>
    <w:rsid w:val="002237C4"/>
    <w:rsid w:val="0023063D"/>
    <w:rsid w:val="00237A1B"/>
    <w:rsid w:val="0024600C"/>
    <w:rsid w:val="00247A14"/>
    <w:rsid w:val="002502F4"/>
    <w:rsid w:val="0025701D"/>
    <w:rsid w:val="002613DB"/>
    <w:rsid w:val="00264C46"/>
    <w:rsid w:val="0026794A"/>
    <w:rsid w:val="00267C6E"/>
    <w:rsid w:val="00276B05"/>
    <w:rsid w:val="002773EF"/>
    <w:rsid w:val="00287148"/>
    <w:rsid w:val="00291C91"/>
    <w:rsid w:val="0029289B"/>
    <w:rsid w:val="002A799A"/>
    <w:rsid w:val="002B7881"/>
    <w:rsid w:val="002D0AA9"/>
    <w:rsid w:val="002D1838"/>
    <w:rsid w:val="002E243E"/>
    <w:rsid w:val="00301064"/>
    <w:rsid w:val="00307ADF"/>
    <w:rsid w:val="00321482"/>
    <w:rsid w:val="0033153B"/>
    <w:rsid w:val="003316DF"/>
    <w:rsid w:val="0034056C"/>
    <w:rsid w:val="00347565"/>
    <w:rsid w:val="003B4CB0"/>
    <w:rsid w:val="003C7F27"/>
    <w:rsid w:val="003D0F9F"/>
    <w:rsid w:val="003D75F1"/>
    <w:rsid w:val="003E3237"/>
    <w:rsid w:val="003E481B"/>
    <w:rsid w:val="003F0C7D"/>
    <w:rsid w:val="003F4F6F"/>
    <w:rsid w:val="00410CDC"/>
    <w:rsid w:val="00433F53"/>
    <w:rsid w:val="004406F8"/>
    <w:rsid w:val="00440886"/>
    <w:rsid w:val="004540B0"/>
    <w:rsid w:val="0045746C"/>
    <w:rsid w:val="00457D58"/>
    <w:rsid w:val="00476F14"/>
    <w:rsid w:val="00496343"/>
    <w:rsid w:val="004963DE"/>
    <w:rsid w:val="004A2B2F"/>
    <w:rsid w:val="004A60D3"/>
    <w:rsid w:val="004C6DEB"/>
    <w:rsid w:val="004D1537"/>
    <w:rsid w:val="004F035E"/>
    <w:rsid w:val="004F44D7"/>
    <w:rsid w:val="004F5E92"/>
    <w:rsid w:val="0050559C"/>
    <w:rsid w:val="00505689"/>
    <w:rsid w:val="00527FCA"/>
    <w:rsid w:val="0055501B"/>
    <w:rsid w:val="0056142B"/>
    <w:rsid w:val="005E3AC0"/>
    <w:rsid w:val="006276B4"/>
    <w:rsid w:val="006520F9"/>
    <w:rsid w:val="00652970"/>
    <w:rsid w:val="00657808"/>
    <w:rsid w:val="00682BC7"/>
    <w:rsid w:val="0069791D"/>
    <w:rsid w:val="006A10A7"/>
    <w:rsid w:val="006C2A94"/>
    <w:rsid w:val="006D206A"/>
    <w:rsid w:val="006D2B18"/>
    <w:rsid w:val="006E7903"/>
    <w:rsid w:val="006F255B"/>
    <w:rsid w:val="00722168"/>
    <w:rsid w:val="00723D86"/>
    <w:rsid w:val="00732414"/>
    <w:rsid w:val="00735C40"/>
    <w:rsid w:val="007361B3"/>
    <w:rsid w:val="007446D3"/>
    <w:rsid w:val="00745A60"/>
    <w:rsid w:val="00746C2E"/>
    <w:rsid w:val="00752665"/>
    <w:rsid w:val="007548FF"/>
    <w:rsid w:val="0076014A"/>
    <w:rsid w:val="00767466"/>
    <w:rsid w:val="00780B11"/>
    <w:rsid w:val="00782FE3"/>
    <w:rsid w:val="00786899"/>
    <w:rsid w:val="007954CB"/>
    <w:rsid w:val="007E4801"/>
    <w:rsid w:val="007E7A4B"/>
    <w:rsid w:val="007F469E"/>
    <w:rsid w:val="007F54BB"/>
    <w:rsid w:val="007F70AD"/>
    <w:rsid w:val="007F7487"/>
    <w:rsid w:val="00801B09"/>
    <w:rsid w:val="00816A21"/>
    <w:rsid w:val="008253BD"/>
    <w:rsid w:val="00827F70"/>
    <w:rsid w:val="008407A7"/>
    <w:rsid w:val="008627A4"/>
    <w:rsid w:val="0087491A"/>
    <w:rsid w:val="00881268"/>
    <w:rsid w:val="008A1398"/>
    <w:rsid w:val="008A6499"/>
    <w:rsid w:val="008B72F2"/>
    <w:rsid w:val="008C4899"/>
    <w:rsid w:val="008E1A2A"/>
    <w:rsid w:val="008E2BC7"/>
    <w:rsid w:val="00914A49"/>
    <w:rsid w:val="00922B4B"/>
    <w:rsid w:val="0093025B"/>
    <w:rsid w:val="00931DF5"/>
    <w:rsid w:val="0094574C"/>
    <w:rsid w:val="00956DD2"/>
    <w:rsid w:val="00970D2C"/>
    <w:rsid w:val="009743D3"/>
    <w:rsid w:val="00997F28"/>
    <w:rsid w:val="009A4D42"/>
    <w:rsid w:val="009B5A3A"/>
    <w:rsid w:val="009C2A91"/>
    <w:rsid w:val="009C375A"/>
    <w:rsid w:val="009D4ACE"/>
    <w:rsid w:val="009D52A8"/>
    <w:rsid w:val="009E2A11"/>
    <w:rsid w:val="009F321B"/>
    <w:rsid w:val="00A03FD8"/>
    <w:rsid w:val="00A063F4"/>
    <w:rsid w:val="00A30307"/>
    <w:rsid w:val="00A40D2E"/>
    <w:rsid w:val="00A43AF1"/>
    <w:rsid w:val="00A45588"/>
    <w:rsid w:val="00A55A0D"/>
    <w:rsid w:val="00A61A05"/>
    <w:rsid w:val="00A65BE4"/>
    <w:rsid w:val="00A85447"/>
    <w:rsid w:val="00A86133"/>
    <w:rsid w:val="00A87762"/>
    <w:rsid w:val="00A94EC3"/>
    <w:rsid w:val="00AA1F0C"/>
    <w:rsid w:val="00AC35DE"/>
    <w:rsid w:val="00AD2DC8"/>
    <w:rsid w:val="00AD43F4"/>
    <w:rsid w:val="00AE6CA6"/>
    <w:rsid w:val="00B1078B"/>
    <w:rsid w:val="00B14E21"/>
    <w:rsid w:val="00B33D4E"/>
    <w:rsid w:val="00B35EEC"/>
    <w:rsid w:val="00B601D0"/>
    <w:rsid w:val="00B62F12"/>
    <w:rsid w:val="00B64DCF"/>
    <w:rsid w:val="00B65ADD"/>
    <w:rsid w:val="00B81ED5"/>
    <w:rsid w:val="00B82C6A"/>
    <w:rsid w:val="00BA1994"/>
    <w:rsid w:val="00BA3A12"/>
    <w:rsid w:val="00BA4815"/>
    <w:rsid w:val="00BB7B09"/>
    <w:rsid w:val="00BC4171"/>
    <w:rsid w:val="00BE623F"/>
    <w:rsid w:val="00BF421E"/>
    <w:rsid w:val="00C23CD7"/>
    <w:rsid w:val="00C2691F"/>
    <w:rsid w:val="00C27200"/>
    <w:rsid w:val="00C338A9"/>
    <w:rsid w:val="00C36F0C"/>
    <w:rsid w:val="00C74DC5"/>
    <w:rsid w:val="00C77BF0"/>
    <w:rsid w:val="00C77DF2"/>
    <w:rsid w:val="00CA40FB"/>
    <w:rsid w:val="00CA6FD5"/>
    <w:rsid w:val="00CB0F57"/>
    <w:rsid w:val="00CB7744"/>
    <w:rsid w:val="00CE0C5F"/>
    <w:rsid w:val="00CE276B"/>
    <w:rsid w:val="00D15591"/>
    <w:rsid w:val="00D34A21"/>
    <w:rsid w:val="00D6030E"/>
    <w:rsid w:val="00D7220D"/>
    <w:rsid w:val="00D75DFB"/>
    <w:rsid w:val="00D81946"/>
    <w:rsid w:val="00D83525"/>
    <w:rsid w:val="00D843BD"/>
    <w:rsid w:val="00D9429B"/>
    <w:rsid w:val="00DB0059"/>
    <w:rsid w:val="00DC7A8E"/>
    <w:rsid w:val="00DD4FA2"/>
    <w:rsid w:val="00DE153F"/>
    <w:rsid w:val="00DE2EB0"/>
    <w:rsid w:val="00DE4749"/>
    <w:rsid w:val="00DE4D8E"/>
    <w:rsid w:val="00DF1459"/>
    <w:rsid w:val="00E108A4"/>
    <w:rsid w:val="00E21B2F"/>
    <w:rsid w:val="00E41D65"/>
    <w:rsid w:val="00E44A25"/>
    <w:rsid w:val="00E67A3C"/>
    <w:rsid w:val="00E76DF9"/>
    <w:rsid w:val="00E8278C"/>
    <w:rsid w:val="00E84BA5"/>
    <w:rsid w:val="00E935B2"/>
    <w:rsid w:val="00E976C7"/>
    <w:rsid w:val="00EA0920"/>
    <w:rsid w:val="00EA3315"/>
    <w:rsid w:val="00EA3C6E"/>
    <w:rsid w:val="00EA68C9"/>
    <w:rsid w:val="00EC0055"/>
    <w:rsid w:val="00ED44F4"/>
    <w:rsid w:val="00ED7849"/>
    <w:rsid w:val="00EE1829"/>
    <w:rsid w:val="00EF69F6"/>
    <w:rsid w:val="00F031E3"/>
    <w:rsid w:val="00F04194"/>
    <w:rsid w:val="00F1710D"/>
    <w:rsid w:val="00F3517A"/>
    <w:rsid w:val="00F369BD"/>
    <w:rsid w:val="00F46C8A"/>
    <w:rsid w:val="00F52E93"/>
    <w:rsid w:val="00F56C26"/>
    <w:rsid w:val="00F742BE"/>
    <w:rsid w:val="00F81F2A"/>
    <w:rsid w:val="00F9076C"/>
    <w:rsid w:val="00F943E0"/>
    <w:rsid w:val="00FC5BA3"/>
    <w:rsid w:val="00FC6E16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No Spacing"/>
    <w:uiPriority w:val="1"/>
    <w:qFormat/>
    <w:rsid w:val="008B72F2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No Spacing"/>
    <w:uiPriority w:val="1"/>
    <w:qFormat/>
    <w:rsid w:val="008B72F2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AD90-72EC-4DC1-A700-53D4C031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Председатель</cp:lastModifiedBy>
  <cp:revision>12</cp:revision>
  <cp:lastPrinted>2019-06-06T10:06:00Z</cp:lastPrinted>
  <dcterms:created xsi:type="dcterms:W3CDTF">2020-02-17T08:27:00Z</dcterms:created>
  <dcterms:modified xsi:type="dcterms:W3CDTF">2020-02-27T12:56:00Z</dcterms:modified>
</cp:coreProperties>
</file>